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A0" w:rsidRPr="00B625C0" w:rsidRDefault="008731FE">
      <w:pPr>
        <w:rPr>
          <w:sz w:val="21"/>
        </w:rPr>
      </w:pPr>
      <w:r w:rsidRPr="008731FE">
        <w:rPr>
          <w:rFonts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F3063" wp14:editId="47A02413">
                <wp:simplePos x="0" y="0"/>
                <wp:positionH relativeFrom="margin">
                  <wp:posOffset>5561330</wp:posOffset>
                </wp:positionH>
                <wp:positionV relativeFrom="paragraph">
                  <wp:posOffset>-280035</wp:posOffset>
                </wp:positionV>
                <wp:extent cx="542925" cy="5429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42925"/>
                          <a:chOff x="0" y="0"/>
                          <a:chExt cx="542925" cy="542925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0" y="0"/>
                            <a:ext cx="542925" cy="54292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1905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731FE" w:rsidRPr="00C76867" w:rsidRDefault="008731FE" w:rsidP="008731FE">
                              <w:pPr>
                                <w:spacing w:line="7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w w:val="66"/>
                                  <w:sz w:val="72"/>
                                  <w:szCs w:val="40"/>
                                </w:rPr>
                              </w:pPr>
                              <w:r w:rsidRPr="00C76867">
                                <w:rPr>
                                  <w:rFonts w:ascii="ＭＳ Ｐゴシック" w:eastAsia="ＭＳ Ｐゴシック" w:hAnsi="ＭＳ Ｐゴシック" w:hint="eastAsia"/>
                                  <w:w w:val="66"/>
                                  <w:sz w:val="72"/>
                                  <w:szCs w:val="40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F3063" id="グループ化 6" o:spid="_x0000_s1026" style="position:absolute;left:0;text-align:left;margin-left:437.9pt;margin-top:-22.05pt;width:42.75pt;height:42.75pt;z-index:251659264;mso-position-horizontal-relative:margin" coordsize="542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">
                <v:oval id="円/楕円 7" o:spid="_x0000_s1027" style="position:absolute;width:542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zVMQA&#10;AADaAAAADwAAAGRycy9kb3ducmV2LnhtbESP3WrCQBSE74W+w3KE3ulGC1qiqxTbakEQNIXcHrLH&#10;/DR7Ns1uY/r2riB4OczMN8xy3ZtadNS60rKCyTgCQZxZXXKu4Dv5HL2CcB5ZY22ZFPyTg/XqabDE&#10;WNsLH6k7+VwECLsYFRTeN7GULivIoBvbhjh4Z9sa9EG2udQtXgLc1HIaRTNpsOSwUGBDm4Kyn9Of&#10;UXD4KKt0u0vf92m1ean2s+R32iVKPQ/7twUIT71/hO/tL61gDrcr4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81TEAAAA2gAAAA8AAAAAAAAAAAAAAAAAmAIAAGRycy9k&#10;b3ducmV2LnhtbFBLBQYAAAAABAAEAPUAAACJAwAAAAA=&#10;" filled="f" strokecolor="windowText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top:190;width:542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<v:textbox>
                    <w:txbxContent>
                      <w:p w:rsidR="008731FE" w:rsidRPr="00C76867" w:rsidRDefault="008731FE" w:rsidP="008731FE">
                        <w:pPr>
                          <w:spacing w:line="72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w w:val="66"/>
                            <w:sz w:val="72"/>
                            <w:szCs w:val="40"/>
                          </w:rPr>
                        </w:pPr>
                        <w:r w:rsidRPr="00C76867">
                          <w:rPr>
                            <w:rFonts w:ascii="ＭＳ Ｐゴシック" w:eastAsia="ＭＳ Ｐゴシック" w:hAnsi="ＭＳ Ｐゴシック" w:hint="eastAsia"/>
                            <w:w w:val="66"/>
                            <w:sz w:val="72"/>
                            <w:szCs w:val="40"/>
                          </w:rPr>
                          <w:t>0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75A0" w:rsidRPr="00B625C0">
        <w:rPr>
          <w:rFonts w:hint="eastAsia"/>
          <w:sz w:val="21"/>
        </w:rPr>
        <w:t xml:space="preserve">　様式第</w:t>
      </w:r>
      <w:r w:rsidR="00711D56">
        <w:rPr>
          <w:sz w:val="21"/>
        </w:rPr>
        <w:t>19</w:t>
      </w:r>
      <w:r w:rsidR="009C152A">
        <w:rPr>
          <w:rFonts w:hint="eastAsia"/>
          <w:sz w:val="21"/>
        </w:rPr>
        <w:t>－</w:t>
      </w:r>
      <w:r w:rsidR="00A06A5C" w:rsidRPr="00B625C0">
        <w:rPr>
          <w:rFonts w:hint="eastAsia"/>
          <w:sz w:val="21"/>
        </w:rPr>
        <w:t>３</w:t>
      </w:r>
      <w:r w:rsidR="00D175A0" w:rsidRPr="00B625C0">
        <w:rPr>
          <w:rFonts w:hint="eastAsia"/>
          <w:sz w:val="21"/>
        </w:rPr>
        <w:t>号</w:t>
      </w:r>
      <w:r w:rsidR="00E246D6" w:rsidRPr="00B625C0">
        <w:rPr>
          <w:rFonts w:hint="eastAsia"/>
          <w:sz w:val="21"/>
        </w:rPr>
        <w:t xml:space="preserve">　</w:t>
      </w:r>
    </w:p>
    <w:p w:rsidR="00D175A0" w:rsidRPr="00B625C0" w:rsidRDefault="00D175A0">
      <w:pPr>
        <w:jc w:val="center"/>
        <w:rPr>
          <w:sz w:val="32"/>
        </w:rPr>
      </w:pPr>
      <w:r w:rsidRPr="00B625C0">
        <w:rPr>
          <w:rFonts w:hint="eastAsia"/>
          <w:sz w:val="32"/>
        </w:rPr>
        <w:t>県 外 等 か ら の 出 願 許 可 願</w:t>
      </w:r>
    </w:p>
    <w:p w:rsidR="007417C3" w:rsidRPr="00B625C0" w:rsidRDefault="007417C3">
      <w:pPr>
        <w:jc w:val="center"/>
        <w:rPr>
          <w:szCs w:val="24"/>
        </w:rPr>
      </w:pPr>
      <w:r w:rsidRPr="008731FE">
        <w:rPr>
          <w:rFonts w:hint="eastAsia"/>
          <w:spacing w:val="13"/>
          <w:kern w:val="0"/>
          <w:szCs w:val="24"/>
          <w:fitText w:val="5302" w:id="1497137664"/>
        </w:rPr>
        <w:t>（日本国内における外国人学校からの出願</w:t>
      </w:r>
      <w:r w:rsidRPr="008731FE">
        <w:rPr>
          <w:rFonts w:hint="eastAsia"/>
          <w:spacing w:val="4"/>
          <w:kern w:val="0"/>
          <w:szCs w:val="24"/>
          <w:fitText w:val="5302" w:id="1497137664"/>
        </w:rPr>
        <w:t>）</w:t>
      </w:r>
    </w:p>
    <w:p w:rsidR="00D175A0" w:rsidRPr="00B625C0" w:rsidRDefault="00D175A0"/>
    <w:p w:rsidR="00D175A0" w:rsidRPr="00B625C0" w:rsidRDefault="00A25D13">
      <w:r>
        <w:rPr>
          <w:rFonts w:hint="eastAsia"/>
        </w:rPr>
        <w:t xml:space="preserve">　　　　　　　　　　　　　　　　　　　　　　　　　　　　令和</w:t>
      </w:r>
      <w:r w:rsidR="00D175A0" w:rsidRPr="00B625C0">
        <w:rPr>
          <w:rFonts w:hint="eastAsia"/>
        </w:rPr>
        <w:t xml:space="preserve">　　年　　月　　日</w:t>
      </w:r>
    </w:p>
    <w:p w:rsidR="00D175A0" w:rsidRPr="00B625C0" w:rsidRDefault="00D175A0">
      <w:r w:rsidRPr="00B625C0">
        <w:rPr>
          <w:rFonts w:hint="eastAsia"/>
        </w:rPr>
        <w:t xml:space="preserve">　</w:t>
      </w:r>
      <w:r w:rsidRPr="00B625C0">
        <w:rPr>
          <w:rFonts w:hint="eastAsia"/>
          <w:u w:val="single"/>
        </w:rPr>
        <w:t xml:space="preserve">　　　　　　　</w:t>
      </w:r>
      <w:r w:rsidR="005C6483" w:rsidRPr="00B625C0">
        <w:rPr>
          <w:rFonts w:hint="eastAsia"/>
        </w:rPr>
        <w:t>教育委員会</w:t>
      </w:r>
      <w:r w:rsidRPr="00B625C0">
        <w:rPr>
          <w:rFonts w:hint="eastAsia"/>
        </w:rPr>
        <w:t>教育長様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出身学校名</w:t>
      </w:r>
      <w:r w:rsidRPr="00B625C0">
        <w:rPr>
          <w:rFonts w:hint="eastAsia"/>
          <w:u w:val="single"/>
        </w:rPr>
        <w:t xml:space="preserve">　　　　　　　　</w:t>
      </w:r>
      <w:r w:rsidR="007417C3"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</w:rPr>
        <w:t>学校</w:t>
      </w:r>
    </w:p>
    <w:p w:rsidR="00D175A0" w:rsidRPr="00B625C0" w:rsidRDefault="001D314D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2914650" cy="46672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22A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44.05pt;margin-top:3.3pt;width:229.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" o:allowincell="f" strokeweight=".5pt"/>
            </w:pict>
          </mc:Fallback>
        </mc:AlternateContent>
      </w:r>
      <w:r w:rsidR="007417C3"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spacing w:line="300" w:lineRule="exact"/>
      </w:pPr>
      <w:r w:rsidRPr="00B625C0">
        <w:rPr>
          <w:rFonts w:hint="eastAsia"/>
        </w:rPr>
        <w:t xml:space="preserve">　　　　　　　　　　　　　　　　　　　　　　　　　　年　　　月　</w:t>
      </w:r>
      <w:r w:rsidR="007417C3" w:rsidRPr="00B625C0">
        <w:rPr>
          <w:rFonts w:hint="eastAsia"/>
        </w:rPr>
        <w:t>修了</w:t>
      </w:r>
      <w:r w:rsidRPr="00B625C0">
        <w:rPr>
          <w:rFonts w:hint="eastAsia"/>
        </w:rPr>
        <w:t>見込・</w:t>
      </w:r>
      <w:r w:rsidR="007417C3" w:rsidRPr="00B625C0">
        <w:rPr>
          <w:rFonts w:hint="eastAsia"/>
        </w:rPr>
        <w:t>修了</w:t>
      </w:r>
    </w:p>
    <w:p w:rsidR="00D175A0" w:rsidRPr="00B625C0" w:rsidRDefault="007417C3">
      <w:pPr>
        <w:spacing w:line="240" w:lineRule="exact"/>
      </w:pPr>
      <w:r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学校所在地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氏名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保護者氏名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との続柄（　　　　　　）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現　住　所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（電話）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pStyle w:val="a5"/>
        <w:tabs>
          <w:tab w:val="clear" w:pos="4252"/>
          <w:tab w:val="clear" w:pos="8504"/>
        </w:tabs>
        <w:snapToGrid/>
      </w:pPr>
    </w:p>
    <w:p w:rsidR="005B4538" w:rsidRPr="00B625C0" w:rsidRDefault="005B4538">
      <w:pPr>
        <w:pStyle w:val="a5"/>
        <w:tabs>
          <w:tab w:val="clear" w:pos="4252"/>
          <w:tab w:val="clear" w:pos="8504"/>
        </w:tabs>
        <w:snapToGrid/>
      </w:pPr>
    </w:p>
    <w:p w:rsidR="00D175A0" w:rsidRPr="00B625C0" w:rsidRDefault="00D175A0">
      <w:r w:rsidRPr="00B625C0">
        <w:rPr>
          <w:rFonts w:hint="eastAsia"/>
        </w:rPr>
        <w:t xml:space="preserve">　</w:t>
      </w:r>
      <w:r w:rsidR="007417C3" w:rsidRPr="00B625C0">
        <w:rPr>
          <w:rFonts w:hint="eastAsia"/>
        </w:rPr>
        <w:t>日本国内において，外国人学校の教育により９年の課程を</w:t>
      </w:r>
      <w:r w:rsidR="00711D56">
        <w:rPr>
          <w:rFonts w:hint="eastAsia"/>
        </w:rPr>
        <w:t>令和５</w:t>
      </w:r>
      <w:r w:rsidR="007417C3" w:rsidRPr="00B625C0">
        <w:rPr>
          <w:rFonts w:hint="eastAsia"/>
        </w:rPr>
        <w:t>年３月31日までに修了又は修了する見込みの外国人で</w:t>
      </w:r>
      <w:r w:rsidR="00711D56">
        <w:rPr>
          <w:rFonts w:hint="eastAsia"/>
        </w:rPr>
        <w:t>令和５</w:t>
      </w:r>
      <w:r w:rsidR="007417C3" w:rsidRPr="00B625C0">
        <w:rPr>
          <w:rFonts w:hint="eastAsia"/>
        </w:rPr>
        <w:t>年３月31日までに満15歳以上に達する者</w:t>
      </w:r>
      <w:r w:rsidRPr="00B625C0">
        <w:rPr>
          <w:rFonts w:hint="eastAsia"/>
        </w:rPr>
        <w:t>であるため，貴教育委員会所管の高等学校</w:t>
      </w:r>
      <w:r w:rsidR="008C6927" w:rsidRPr="00B625C0">
        <w:rPr>
          <w:rFonts w:hint="eastAsia"/>
        </w:rPr>
        <w:t>への</w:t>
      </w:r>
      <w:r w:rsidRPr="00B625C0">
        <w:rPr>
          <w:rFonts w:hint="eastAsia"/>
        </w:rPr>
        <w:t>出願を許可してください。</w:t>
      </w:r>
    </w:p>
    <w:p w:rsidR="002C4269" w:rsidRPr="00B625C0" w:rsidRDefault="00D175A0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  <w:r w:rsidR="002C4269" w:rsidRPr="00B625C0">
        <w:rPr>
          <w:rFonts w:hint="eastAsia"/>
        </w:rPr>
        <w:t>なお，入学後は次の住所に居住する予定である。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　　　〒</w:t>
      </w:r>
      <w:r w:rsidRPr="00B625C0">
        <w:rPr>
          <w:rFonts w:hint="eastAsia"/>
          <w:u w:val="single"/>
        </w:rPr>
        <w:t xml:space="preserve">　　　　　　　　　</w:t>
      </w:r>
      <w:r w:rsidRPr="00B625C0">
        <w:rPr>
          <w:rFonts w:hint="eastAsia"/>
        </w:rPr>
        <w:t xml:space="preserve">　　　　　　</w:t>
      </w:r>
    </w:p>
    <w:p w:rsidR="00D175A0" w:rsidRPr="00B625C0" w:rsidRDefault="002C4269" w:rsidP="00177148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住　所　</w:t>
      </w:r>
      <w:r w:rsidRPr="00B625C0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177148" w:rsidRDefault="00D175A0">
      <w:pPr>
        <w:pStyle w:val="2"/>
        <w:spacing w:line="240" w:lineRule="exact"/>
      </w:pPr>
      <w:r w:rsidRPr="00B625C0">
        <w:rPr>
          <w:rFonts w:hint="eastAsia"/>
        </w:rPr>
        <w:t xml:space="preserve">　</w:t>
      </w:r>
    </w:p>
    <w:p w:rsidR="00711D56" w:rsidRDefault="00711D56">
      <w:pPr>
        <w:pStyle w:val="2"/>
        <w:spacing w:line="240" w:lineRule="exact"/>
      </w:pPr>
    </w:p>
    <w:p w:rsidR="00711D56" w:rsidRPr="00B625C0" w:rsidRDefault="00711D56">
      <w:pPr>
        <w:pStyle w:val="2"/>
        <w:spacing w:line="240" w:lineRule="exact"/>
      </w:pPr>
    </w:p>
    <w:p w:rsidR="00D175A0" w:rsidRPr="00DE75AD" w:rsidRDefault="00D175A0" w:rsidP="0013442B">
      <w:pPr>
        <w:pStyle w:val="2"/>
        <w:spacing w:line="240" w:lineRule="exact"/>
        <w:ind w:leftChars="73" w:left="1435" w:hangingChars="597" w:hanging="1259"/>
        <w:rPr>
          <w:sz w:val="21"/>
        </w:rPr>
      </w:pPr>
      <w:r w:rsidRPr="00DE75AD">
        <w:rPr>
          <w:rFonts w:hint="eastAsia"/>
          <w:sz w:val="21"/>
        </w:rPr>
        <w:t>〔注意〕１</w:t>
      </w:r>
      <w:r w:rsidR="008E74C5" w:rsidRPr="00DE75AD">
        <w:rPr>
          <w:rFonts w:hint="eastAsia"/>
          <w:sz w:val="21"/>
        </w:rPr>
        <w:t xml:space="preserve">　</w:t>
      </w:r>
      <w:r w:rsidRPr="00DE75AD">
        <w:rPr>
          <w:rFonts w:hint="eastAsia"/>
          <w:sz w:val="21"/>
        </w:rPr>
        <w:t>県外等とは，</w:t>
      </w:r>
      <w:r w:rsidR="007417C3" w:rsidRPr="00DE75AD">
        <w:rPr>
          <w:rFonts w:hint="eastAsia"/>
          <w:sz w:val="21"/>
        </w:rPr>
        <w:t>日本国内における外国人学校</w:t>
      </w:r>
      <w:r w:rsidRPr="00DE75AD">
        <w:rPr>
          <w:rFonts w:hint="eastAsia"/>
          <w:sz w:val="21"/>
        </w:rPr>
        <w:t>を指す。</w:t>
      </w:r>
    </w:p>
    <w:p w:rsidR="00177148" w:rsidRPr="00DE75AD" w:rsidRDefault="00D175A0">
      <w:pPr>
        <w:spacing w:line="240" w:lineRule="exact"/>
        <w:rPr>
          <w:sz w:val="21"/>
        </w:rPr>
      </w:pPr>
      <w:r w:rsidRPr="00DE75AD">
        <w:rPr>
          <w:rFonts w:hint="eastAsia"/>
          <w:sz w:val="21"/>
        </w:rPr>
        <w:t xml:space="preserve">　　　　　２　</w:t>
      </w:r>
      <w:r w:rsidR="00E8113A" w:rsidRPr="00DE75AD">
        <w:rPr>
          <w:rFonts w:hint="eastAsia"/>
          <w:sz w:val="21"/>
        </w:rPr>
        <w:t>宛</w:t>
      </w:r>
      <w:r w:rsidRPr="00DE75AD">
        <w:rPr>
          <w:rFonts w:hint="eastAsia"/>
          <w:sz w:val="21"/>
        </w:rPr>
        <w:t>先は，志願する高等学校を所管する教育委員会教育長とする。</w:t>
      </w:r>
    </w:p>
    <w:p w:rsidR="00D175A0" w:rsidRPr="00DE75AD" w:rsidRDefault="001D314D">
      <w:pPr>
        <w:pStyle w:val="a8"/>
        <w:spacing w:line="240" w:lineRule="exact"/>
        <w:ind w:left="1080"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65735</wp:posOffset>
                </wp:positionV>
                <wp:extent cx="3581400" cy="6108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05"/>
                              <w:gridCol w:w="299"/>
                              <w:gridCol w:w="1080"/>
                            </w:tblGrid>
                            <w:tr w:rsidR="00BA7037" w:rsidTr="00DE75AD">
                              <w:trPr>
                                <w:trHeight w:val="120"/>
                              </w:trPr>
                              <w:tc>
                                <w:tcPr>
                                  <w:tcW w:w="350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A7037" w:rsidRDefault="00711D56" w:rsidP="00A05C0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一次</w:t>
                                  </w:r>
                                  <w:r w:rsidR="002C4269">
                                    <w:rPr>
                                      <w:rFonts w:hint="eastAsia"/>
                                      <w:sz w:val="18"/>
                                    </w:rPr>
                                    <w:t>選抜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BA7037" w:rsidRDefault="00BA7037" w:rsidP="00BA703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⇒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A7037" w:rsidRDefault="00BA703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7037" w:rsidTr="00DE75AD">
                              <w:trPr>
                                <w:trHeight w:val="105"/>
                              </w:trPr>
                              <w:tc>
                                <w:tcPr>
                                  <w:tcW w:w="350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A7037" w:rsidRDefault="00711D56" w:rsidP="00A05C0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二次</w:t>
                                  </w:r>
                                  <w:r w:rsidR="00BA7037">
                                    <w:rPr>
                                      <w:rFonts w:hint="eastAsia"/>
                                      <w:sz w:val="18"/>
                                    </w:rPr>
                                    <w:t>選抜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BA7037" w:rsidRDefault="00BA7037" w:rsidP="00BA703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⇒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A7037" w:rsidRDefault="00BA703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7037" w:rsidTr="00DE75AD">
                              <w:trPr>
                                <w:trHeight w:val="120"/>
                              </w:trPr>
                              <w:tc>
                                <w:tcPr>
                                  <w:tcW w:w="350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BA7037" w:rsidRDefault="00BA7037" w:rsidP="00A05C0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秋季入学のための選抜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BA7037" w:rsidRDefault="00BA7037" w:rsidP="00BA703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⇒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A7037" w:rsidRDefault="00BA703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75A0" w:rsidRDefault="00D175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57.3pt;margin-top:13.05pt;width:282pt;height:4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TnsAIAALE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4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05"/>
                        <w:gridCol w:w="299"/>
                        <w:gridCol w:w="1080"/>
                      </w:tblGrid>
                      <w:tr w:rsidR="00BA7037" w:rsidTr="00DE75AD">
                        <w:trPr>
                          <w:trHeight w:val="120"/>
                        </w:trPr>
                        <w:tc>
                          <w:tcPr>
                            <w:tcW w:w="350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BA7037" w:rsidRDefault="00711D56" w:rsidP="00A05C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一次</w:t>
                            </w:r>
                            <w:r w:rsidR="002C4269">
                              <w:rPr>
                                <w:rFonts w:hint="eastAsia"/>
                                <w:sz w:val="18"/>
                              </w:rPr>
                              <w:t>選抜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BA7037" w:rsidRDefault="00BA7037" w:rsidP="00BA70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⇒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BA7037" w:rsidRDefault="00BA703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7037" w:rsidTr="00DE75AD">
                        <w:trPr>
                          <w:trHeight w:val="105"/>
                        </w:trPr>
                        <w:tc>
                          <w:tcPr>
                            <w:tcW w:w="350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BA7037" w:rsidRDefault="00711D56" w:rsidP="00A05C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二次</w:t>
                            </w:r>
                            <w:r w:rsidR="00BA7037">
                              <w:rPr>
                                <w:rFonts w:hint="eastAsia"/>
                                <w:sz w:val="18"/>
                              </w:rPr>
                              <w:t>選抜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BA7037" w:rsidRDefault="00BA7037" w:rsidP="00BA70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⇒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BA7037" w:rsidRDefault="00BA703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7037" w:rsidTr="00DE75AD">
                        <w:trPr>
                          <w:trHeight w:val="120"/>
                        </w:trPr>
                        <w:tc>
                          <w:tcPr>
                            <w:tcW w:w="350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BA7037" w:rsidRDefault="00BA7037" w:rsidP="00A05C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秋季入学のための選抜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BA7037" w:rsidRDefault="00BA7037" w:rsidP="00BA70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⇒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BA7037" w:rsidRDefault="00BA703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175A0" w:rsidRDefault="00D175A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5A0" w:rsidRPr="00DE75AD">
        <w:rPr>
          <w:rFonts w:hint="eastAsia"/>
        </w:rPr>
        <w:t xml:space="preserve">　　　　　３　出願する予定の選抜について，下表右欄に○印をすること。</w:t>
      </w:r>
    </w:p>
    <w:sectPr w:rsidR="00D175A0" w:rsidRPr="00DE75AD" w:rsidSect="00D774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28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FF" w:rsidRDefault="000251FF">
      <w:r>
        <w:separator/>
      </w:r>
    </w:p>
  </w:endnote>
  <w:endnote w:type="continuationSeparator" w:id="0">
    <w:p w:rsidR="000251FF" w:rsidRDefault="0002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Default="00D175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5A0" w:rsidRDefault="00D17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Pr="000F351D" w:rsidRDefault="00D175A0" w:rsidP="000F351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1D" w:rsidRDefault="000F3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FF" w:rsidRDefault="000251FF">
      <w:r>
        <w:separator/>
      </w:r>
    </w:p>
  </w:footnote>
  <w:footnote w:type="continuationSeparator" w:id="0">
    <w:p w:rsidR="000251FF" w:rsidRDefault="0002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1D" w:rsidRDefault="000F35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1D" w:rsidRDefault="000F35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1D" w:rsidRDefault="000F35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83"/>
    <w:rsid w:val="000010B8"/>
    <w:rsid w:val="000251FF"/>
    <w:rsid w:val="00065433"/>
    <w:rsid w:val="000840F1"/>
    <w:rsid w:val="00093CE3"/>
    <w:rsid w:val="000F351D"/>
    <w:rsid w:val="0013442B"/>
    <w:rsid w:val="00177148"/>
    <w:rsid w:val="001D314D"/>
    <w:rsid w:val="00211B1D"/>
    <w:rsid w:val="002645D9"/>
    <w:rsid w:val="002C4269"/>
    <w:rsid w:val="002E3956"/>
    <w:rsid w:val="00387D78"/>
    <w:rsid w:val="003A5723"/>
    <w:rsid w:val="004B6220"/>
    <w:rsid w:val="004C6248"/>
    <w:rsid w:val="005B4538"/>
    <w:rsid w:val="005C6483"/>
    <w:rsid w:val="006D6B18"/>
    <w:rsid w:val="006E2926"/>
    <w:rsid w:val="00711D56"/>
    <w:rsid w:val="00717F3F"/>
    <w:rsid w:val="007417C3"/>
    <w:rsid w:val="00843A2A"/>
    <w:rsid w:val="00845604"/>
    <w:rsid w:val="008731FE"/>
    <w:rsid w:val="008A392B"/>
    <w:rsid w:val="008C6927"/>
    <w:rsid w:val="008E74C5"/>
    <w:rsid w:val="00926E83"/>
    <w:rsid w:val="00947D6D"/>
    <w:rsid w:val="009C152A"/>
    <w:rsid w:val="009D2129"/>
    <w:rsid w:val="00A05C03"/>
    <w:rsid w:val="00A06A5C"/>
    <w:rsid w:val="00A25D13"/>
    <w:rsid w:val="00A91022"/>
    <w:rsid w:val="00A922C3"/>
    <w:rsid w:val="00AA0FDD"/>
    <w:rsid w:val="00AC78F9"/>
    <w:rsid w:val="00B51767"/>
    <w:rsid w:val="00B625C0"/>
    <w:rsid w:val="00B65E78"/>
    <w:rsid w:val="00BA7037"/>
    <w:rsid w:val="00C0307A"/>
    <w:rsid w:val="00CC3DB1"/>
    <w:rsid w:val="00CF0A65"/>
    <w:rsid w:val="00D004AA"/>
    <w:rsid w:val="00D136BD"/>
    <w:rsid w:val="00D175A0"/>
    <w:rsid w:val="00D23305"/>
    <w:rsid w:val="00D774AD"/>
    <w:rsid w:val="00DD4E75"/>
    <w:rsid w:val="00DE75AD"/>
    <w:rsid w:val="00E16C0D"/>
    <w:rsid w:val="00E246D6"/>
    <w:rsid w:val="00E270D5"/>
    <w:rsid w:val="00E8113A"/>
    <w:rsid w:val="00EC713E"/>
    <w:rsid w:val="00F62AC9"/>
    <w:rsid w:val="00F653FB"/>
    <w:rsid w:val="00FC58A6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5D6F60A-91B3-49EC-B4F1-EF799D7E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exact"/>
    </w:pPr>
    <w:rPr>
      <w:sz w:val="21"/>
    </w:r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paragraph" w:styleId="a9">
    <w:name w:val="Balloon Text"/>
    <w:basedOn w:val="a"/>
    <w:semiHidden/>
    <w:rsid w:val="00717F3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31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E03E-47D7-436B-A0B4-0F0602C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８－３号</vt:lpstr>
      <vt:lpstr>様式第7号</vt:lpstr>
    </vt:vector>
  </TitlesOfParts>
  <Company>広島県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－３号</dc:title>
  <dc:subject/>
  <dc:creator>広島県</dc:creator>
  <cp:keywords/>
  <cp:lastModifiedBy>中尾 邦子</cp:lastModifiedBy>
  <cp:revision>6</cp:revision>
  <cp:lastPrinted>2017-09-07T10:32:00Z</cp:lastPrinted>
  <dcterms:created xsi:type="dcterms:W3CDTF">2022-09-28T05:22:00Z</dcterms:created>
  <dcterms:modified xsi:type="dcterms:W3CDTF">2022-10-07T00:33:00Z</dcterms:modified>
</cp:coreProperties>
</file>